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AF03" w14:textId="0E2876AC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4D618335" w:rsidR="00EF7D19" w:rsidRPr="00B331EF" w:rsidRDefault="00ED159A" w:rsidP="00F64736">
      <w:pPr>
        <w:spacing w:after="360"/>
        <w:jc w:val="righ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June 4</w:t>
      </w:r>
      <w:r w:rsidR="008F058B">
        <w:rPr>
          <w:b/>
          <w:bCs/>
          <w:sz w:val="24"/>
          <w:szCs w:val="20"/>
        </w:rPr>
        <w:t>, 2025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1B7197A" w:rsidR="00EF7D19" w:rsidRPr="00675716" w:rsidRDefault="00EF7D19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Consider Executive Session </w:t>
      </w:r>
      <w:r w:rsidR="00E115EC" w:rsidRPr="00455B32">
        <w:rPr>
          <w:sz w:val="22"/>
          <w:szCs w:val="22"/>
        </w:rPr>
        <w:t>pursuant to</w:t>
      </w:r>
      <w:r w:rsidR="00E115EC" w:rsidRPr="00583350">
        <w:rPr>
          <w:sz w:val="22"/>
          <w:szCs w:val="22"/>
        </w:rPr>
        <w:t xml:space="preserve"> </w:t>
      </w:r>
      <w:r w:rsidR="00C47A93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C47A93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 This exception shall not be interpreted to permit discussion of general personnel matters in secret.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7F0D0649" w:rsidR="003C69E7" w:rsidRPr="008F058B" w:rsidRDefault="00BC0731" w:rsidP="008F058B">
      <w:pPr>
        <w:spacing w:after="120"/>
        <w:rPr>
          <w:sz w:val="22"/>
          <w:szCs w:val="28"/>
        </w:rPr>
      </w:pPr>
      <w:r w:rsidRPr="008F058B">
        <w:rPr>
          <w:sz w:val="22"/>
          <w:szCs w:val="28"/>
        </w:rPr>
        <w:t xml:space="preserve">At this </w:t>
      </w:r>
      <w:r w:rsidR="00675716" w:rsidRPr="008F058B">
        <w:rPr>
          <w:sz w:val="22"/>
          <w:szCs w:val="28"/>
        </w:rPr>
        <w:t>time,</w:t>
      </w:r>
      <w:r w:rsidRPr="008F058B">
        <w:rPr>
          <w:sz w:val="22"/>
          <w:szCs w:val="28"/>
        </w:rPr>
        <w:t xml:space="preserve"> I need a motion to go into Executive Session </w:t>
      </w:r>
      <w:bookmarkStart w:id="0" w:name="_Hlk169078398"/>
      <w:r w:rsidR="00570297" w:rsidRPr="008F058B">
        <w:rPr>
          <w:sz w:val="22"/>
          <w:szCs w:val="28"/>
        </w:rPr>
        <w:t xml:space="preserve">pursuant to </w:t>
      </w:r>
      <w:bookmarkEnd w:id="0"/>
      <w:r w:rsidR="00F96879" w:rsidRPr="00455B32">
        <w:rPr>
          <w:sz w:val="22"/>
          <w:szCs w:val="22"/>
        </w:rPr>
        <w:t>KRS 61.810(1)(</w:t>
      </w:r>
      <w:r w:rsidR="00F96879">
        <w:rPr>
          <w:sz w:val="22"/>
          <w:szCs w:val="22"/>
        </w:rPr>
        <w:t>f</w:t>
      </w:r>
      <w:r w:rsidR="00F96879" w:rsidRPr="00455B32">
        <w:rPr>
          <w:sz w:val="22"/>
          <w:szCs w:val="22"/>
        </w:rPr>
        <w:t xml:space="preserve">) </w:t>
      </w:r>
      <w:r w:rsidR="00F96879">
        <w:rPr>
          <w:sz w:val="22"/>
          <w:szCs w:val="22"/>
        </w:rPr>
        <w:t xml:space="preserve">- </w:t>
      </w:r>
      <w:r w:rsidR="00F96879" w:rsidRPr="00F96879">
        <w:rPr>
          <w:sz w:val="22"/>
          <w:szCs w:val="22"/>
        </w:rPr>
        <w:t>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.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34F6C8B0" w14:textId="03883B0C" w:rsidR="00054CF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358AF786" w:rsidR="00B879A7" w:rsidRPr="00F96879" w:rsidRDefault="0035216B" w:rsidP="00B879A7">
      <w:pPr>
        <w:rPr>
          <w:sz w:val="22"/>
          <w:szCs w:val="22"/>
        </w:rPr>
      </w:pPr>
      <w:r w:rsidRPr="00B30583">
        <w:rPr>
          <w:sz w:val="22"/>
          <w:szCs w:val="22"/>
        </w:rPr>
        <w:t>On a motion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27106B8BBF08448AA1B855B40F4D5383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>, seconded by</w:t>
      </w:r>
      <w:r w:rsidRPr="00B30583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1383904587"/>
          <w:placeholder>
            <w:docPart w:val="FAB7459FB4EA49A09E9619E9DA345729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="00184602">
            <w:rPr>
              <w:sz w:val="22"/>
              <w:szCs w:val="22"/>
              <w:u w:val="single"/>
            </w:rPr>
            <w:t>_______________</w:t>
          </w:r>
        </w:sdtContent>
      </w:sdt>
      <w:r w:rsidRPr="00B30583">
        <w:rPr>
          <w:sz w:val="22"/>
          <w:szCs w:val="22"/>
        </w:rPr>
        <w:t xml:space="preserve">, </w:t>
      </w:r>
      <w:r w:rsidR="00B879A7" w:rsidRPr="00F96879">
        <w:rPr>
          <w:sz w:val="22"/>
          <w:szCs w:val="22"/>
        </w:rPr>
        <w:t xml:space="preserve">the Board entered into Executive Session </w:t>
      </w:r>
      <w:r w:rsidR="00570297" w:rsidRPr="00F96879">
        <w:rPr>
          <w:sz w:val="22"/>
          <w:szCs w:val="22"/>
        </w:rPr>
        <w:t xml:space="preserve">pursuant to </w:t>
      </w:r>
      <w:r w:rsidR="00F96879" w:rsidRPr="00F96879">
        <w:rPr>
          <w:sz w:val="22"/>
          <w:szCs w:val="22"/>
        </w:rPr>
        <w:t xml:space="preserve">KRS 61.810(1)(f) - Discussions or hearings which might lead to the appointment, discipline, or dismissal of an individual employee, member, or student without restricting the employee's, member's, or student's right to a public hearing if requested. This exception shall not be interpreted to permit discussion of general personnel matters in secret @ </w:t>
      </w:r>
      <w:r w:rsidR="00184602">
        <w:rPr>
          <w:sz w:val="22"/>
          <w:szCs w:val="22"/>
        </w:rPr>
        <w:t>____</w:t>
      </w:r>
      <w:r w:rsidR="00B51DB6">
        <w:rPr>
          <w:sz w:val="22"/>
          <w:szCs w:val="22"/>
        </w:rPr>
        <w:t xml:space="preserve"> pm</w:t>
      </w:r>
      <w:r w:rsidR="00B879A7" w:rsidRPr="00F96879">
        <w:rPr>
          <w:sz w:val="22"/>
          <w:szCs w:val="22"/>
        </w:rPr>
        <w:t xml:space="preserve"> </w:t>
      </w:r>
      <w:proofErr w:type="gramStart"/>
      <w:r w:rsidR="00B879A7" w:rsidRPr="00F96879">
        <w:rPr>
          <w:sz w:val="22"/>
          <w:szCs w:val="22"/>
        </w:rPr>
        <w:t>(</w:t>
      </w:r>
      <w:r w:rsidR="00184602">
        <w:rPr>
          <w:sz w:val="22"/>
          <w:szCs w:val="22"/>
        </w:rPr>
        <w:t xml:space="preserve"> ,</w:t>
      </w:r>
      <w:proofErr w:type="gramEnd"/>
      <w:r w:rsidR="00184602">
        <w:rPr>
          <w:sz w:val="22"/>
          <w:szCs w:val="22"/>
        </w:rPr>
        <w:t xml:space="preserve"> </w:t>
      </w:r>
      <w:r w:rsidR="00B879A7" w:rsidRPr="00F96879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63976CD5" w:rsidR="00B879A7" w:rsidRPr="00D03526" w:rsidRDefault="00C25395" w:rsidP="00B879A7">
      <w:pPr>
        <w:rPr>
          <w:u w:val="single"/>
        </w:rPr>
      </w:pPr>
      <w:r w:rsidRPr="00D03526">
        <w:rPr>
          <w:noProof/>
          <w:sz w:val="16"/>
        </w:rPr>
        <w:drawing>
          <wp:anchor distT="0" distB="0" distL="114300" distR="114300" simplePos="0" relativeHeight="251658241" behindDoc="0" locked="0" layoutInCell="1" allowOverlap="1" wp14:anchorId="05FC5203" wp14:editId="272961D0">
            <wp:simplePos x="0" y="0"/>
            <wp:positionH relativeFrom="margin">
              <wp:posOffset>473710</wp:posOffset>
            </wp:positionH>
            <wp:positionV relativeFrom="paragraph">
              <wp:posOffset>48260</wp:posOffset>
            </wp:positionV>
            <wp:extent cx="1657985" cy="575945"/>
            <wp:effectExtent l="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1657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1E" w:rsidRPr="00D03526">
        <w:rPr>
          <w:noProof/>
        </w:rPr>
        <w:drawing>
          <wp:anchor distT="0" distB="0" distL="114300" distR="114300" simplePos="0" relativeHeight="251658240" behindDoc="0" locked="0" layoutInCell="1" allowOverlap="1" wp14:anchorId="535F3B97" wp14:editId="43301884">
            <wp:simplePos x="0" y="0"/>
            <wp:positionH relativeFrom="margin">
              <wp:posOffset>3369945</wp:posOffset>
            </wp:positionH>
            <wp:positionV relativeFrom="paragraph">
              <wp:posOffset>29845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1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1D2876AA" w14:textId="48E758A7" w:rsidR="00054CF6" w:rsidRPr="00396B7E" w:rsidRDefault="00C25395" w:rsidP="00396B7E">
      <w:pPr>
        <w:jc w:val="both"/>
        <w:rPr>
          <w:i/>
          <w:sz w:val="16"/>
          <w:szCs w:val="18"/>
        </w:rPr>
      </w:pPr>
      <w:r>
        <w:rPr>
          <w:i/>
          <w:sz w:val="16"/>
          <w:szCs w:val="18"/>
        </w:rPr>
        <w:t>Carly Clem</w:t>
      </w:r>
      <w:r w:rsidR="00B879A7" w:rsidRPr="00D03526">
        <w:rPr>
          <w:i/>
          <w:sz w:val="16"/>
          <w:szCs w:val="18"/>
        </w:rPr>
        <w:t>, Board Chair</w:t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</w:r>
      <w:r w:rsidR="00B879A7" w:rsidRPr="00D03526">
        <w:rPr>
          <w:i/>
          <w:sz w:val="16"/>
          <w:szCs w:val="18"/>
        </w:rPr>
        <w:tab/>
        <w:t>Jason Radford, Superintendent/Secretary</w:t>
      </w:r>
      <w:bookmarkEnd w:id="1"/>
    </w:p>
    <w:sectPr w:rsidR="00054CF6" w:rsidRPr="00396B7E" w:rsidSect="00BA46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4A23" w14:textId="77777777" w:rsidR="001E535C" w:rsidRDefault="001E535C" w:rsidP="00D778EF">
      <w:r>
        <w:separator/>
      </w:r>
    </w:p>
  </w:endnote>
  <w:endnote w:type="continuationSeparator" w:id="0">
    <w:p w14:paraId="3C49FEDC" w14:textId="77777777" w:rsidR="001E535C" w:rsidRDefault="001E535C" w:rsidP="00D778EF">
      <w:r>
        <w:continuationSeparator/>
      </w:r>
    </w:p>
  </w:endnote>
  <w:endnote w:type="continuationNotice" w:id="1">
    <w:p w14:paraId="3F960F78" w14:textId="77777777" w:rsidR="001E535C" w:rsidRDefault="001E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D3BA" w14:textId="77777777" w:rsidR="001E535C" w:rsidRDefault="001E535C" w:rsidP="00D778EF">
      <w:r>
        <w:separator/>
      </w:r>
    </w:p>
  </w:footnote>
  <w:footnote w:type="continuationSeparator" w:id="0">
    <w:p w14:paraId="5EA12D80" w14:textId="77777777" w:rsidR="001E535C" w:rsidRDefault="001E535C" w:rsidP="00D778EF">
      <w:r>
        <w:continuationSeparator/>
      </w:r>
    </w:p>
  </w:footnote>
  <w:footnote w:type="continuationNotice" w:id="1">
    <w:p w14:paraId="167563FA" w14:textId="77777777" w:rsidR="001E535C" w:rsidRDefault="001E5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B6B" w14:textId="77777777" w:rsidR="00DA481E" w:rsidRPr="00B53C11" w:rsidRDefault="00DA481E" w:rsidP="00DA481E">
    <w:pPr>
      <w:pStyle w:val="Header"/>
      <w:jc w:val="right"/>
      <w:rPr>
        <w:color w:val="FFFFFF" w:themeColor="background1"/>
        <w:sz w:val="18"/>
        <w:szCs w:val="22"/>
      </w:rPr>
    </w:pPr>
    <w:r w:rsidRPr="00B53C11">
      <w:rPr>
        <w:color w:val="FFFFFF" w:themeColor="background1"/>
        <w:sz w:val="18"/>
        <w:szCs w:val="22"/>
      </w:rPr>
      <w:t>Approved by the Oldham County Board of Education</w:t>
    </w:r>
  </w:p>
  <w:p w14:paraId="4379D70A" w14:textId="51BA3AF9" w:rsidR="00DA481E" w:rsidRPr="00B53C11" w:rsidRDefault="0007318C" w:rsidP="00B331EF">
    <w:pPr>
      <w:pStyle w:val="Header"/>
      <w:jc w:val="right"/>
      <w:rPr>
        <w:color w:val="FFFFFF" w:themeColor="background1"/>
        <w:sz w:val="18"/>
        <w:szCs w:val="22"/>
      </w:rPr>
    </w:pPr>
    <w:r w:rsidRPr="00B53C11">
      <w:rPr>
        <w:color w:val="FFFFFF" w:themeColor="background1"/>
        <w:sz w:val="18"/>
        <w:szCs w:val="22"/>
      </w:rPr>
      <w:t xml:space="preserve">May </w:t>
    </w:r>
    <w:r w:rsidR="00B53C11" w:rsidRPr="00B53C11">
      <w:rPr>
        <w:color w:val="FFFFFF" w:themeColor="background1"/>
        <w:sz w:val="18"/>
        <w:szCs w:val="22"/>
      </w:rPr>
      <w:t>30</w:t>
    </w:r>
    <w:r w:rsidR="00DA481E" w:rsidRPr="00B53C11">
      <w:rPr>
        <w:color w:val="FFFFFF" w:themeColor="background1"/>
        <w:sz w:val="18"/>
        <w:szCs w:val="22"/>
      </w:rPr>
      <w:t>, 202</w:t>
    </w:r>
    <w:r w:rsidR="003C470C" w:rsidRPr="00B53C11">
      <w:rPr>
        <w:color w:val="FFFFFF" w:themeColor="background1"/>
        <w:sz w:val="18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2074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1D6E"/>
    <w:rsid w:val="000533D2"/>
    <w:rsid w:val="00053725"/>
    <w:rsid w:val="000540D2"/>
    <w:rsid w:val="00054CF6"/>
    <w:rsid w:val="00056098"/>
    <w:rsid w:val="00056785"/>
    <w:rsid w:val="00057164"/>
    <w:rsid w:val="00057B42"/>
    <w:rsid w:val="00062646"/>
    <w:rsid w:val="00062ADE"/>
    <w:rsid w:val="00063074"/>
    <w:rsid w:val="00063750"/>
    <w:rsid w:val="00066451"/>
    <w:rsid w:val="000675BE"/>
    <w:rsid w:val="00067978"/>
    <w:rsid w:val="000714E5"/>
    <w:rsid w:val="0007318C"/>
    <w:rsid w:val="000743D2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3DB7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2F50"/>
    <w:rsid w:val="001440E8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20D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6A7A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4602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D7B13"/>
    <w:rsid w:val="001E1333"/>
    <w:rsid w:val="001E15CB"/>
    <w:rsid w:val="001E22AB"/>
    <w:rsid w:val="001E2F8D"/>
    <w:rsid w:val="001E3D62"/>
    <w:rsid w:val="001E4C2C"/>
    <w:rsid w:val="001E535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2D4A"/>
    <w:rsid w:val="00214268"/>
    <w:rsid w:val="00216E61"/>
    <w:rsid w:val="00221BEB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1633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6BDB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4E3E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216B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0C7C"/>
    <w:rsid w:val="00381809"/>
    <w:rsid w:val="003836E2"/>
    <w:rsid w:val="00383D9B"/>
    <w:rsid w:val="003841D1"/>
    <w:rsid w:val="0038585D"/>
    <w:rsid w:val="00387505"/>
    <w:rsid w:val="00391A6D"/>
    <w:rsid w:val="0039294A"/>
    <w:rsid w:val="0039556D"/>
    <w:rsid w:val="0039597A"/>
    <w:rsid w:val="00396B7E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470C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4318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474C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2EF2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2778"/>
    <w:rsid w:val="00505C42"/>
    <w:rsid w:val="0050628C"/>
    <w:rsid w:val="00506544"/>
    <w:rsid w:val="00506978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42B3"/>
    <w:rsid w:val="005563EE"/>
    <w:rsid w:val="00561609"/>
    <w:rsid w:val="00563069"/>
    <w:rsid w:val="00570297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4A19"/>
    <w:rsid w:val="005A538C"/>
    <w:rsid w:val="005A5514"/>
    <w:rsid w:val="005A6296"/>
    <w:rsid w:val="005B3C7D"/>
    <w:rsid w:val="005B3E89"/>
    <w:rsid w:val="005B5CE1"/>
    <w:rsid w:val="005B7611"/>
    <w:rsid w:val="005C0B52"/>
    <w:rsid w:val="005C2B36"/>
    <w:rsid w:val="005C5576"/>
    <w:rsid w:val="005D1775"/>
    <w:rsid w:val="005D3759"/>
    <w:rsid w:val="005D430A"/>
    <w:rsid w:val="005D57A4"/>
    <w:rsid w:val="005D692F"/>
    <w:rsid w:val="005D6A67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0B87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2C54"/>
    <w:rsid w:val="00683A79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51F3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2F70"/>
    <w:rsid w:val="006F5CC8"/>
    <w:rsid w:val="006F6E44"/>
    <w:rsid w:val="006F7024"/>
    <w:rsid w:val="00700499"/>
    <w:rsid w:val="007009B4"/>
    <w:rsid w:val="00703967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4232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1DF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26A1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5C5B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051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5F6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58B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13E4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27DA2"/>
    <w:rsid w:val="00930C83"/>
    <w:rsid w:val="00931480"/>
    <w:rsid w:val="009318B6"/>
    <w:rsid w:val="00931A8A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3123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398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B6E52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13EA"/>
    <w:rsid w:val="00A52761"/>
    <w:rsid w:val="00A530EA"/>
    <w:rsid w:val="00A5549D"/>
    <w:rsid w:val="00A55F63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77E0C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9782B"/>
    <w:rsid w:val="00AA18EC"/>
    <w:rsid w:val="00AA1F9E"/>
    <w:rsid w:val="00AA1FF3"/>
    <w:rsid w:val="00AA265B"/>
    <w:rsid w:val="00AA5192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81"/>
    <w:rsid w:val="00AC61C2"/>
    <w:rsid w:val="00AD0A51"/>
    <w:rsid w:val="00AD277E"/>
    <w:rsid w:val="00AD37F9"/>
    <w:rsid w:val="00AD7D92"/>
    <w:rsid w:val="00AE114E"/>
    <w:rsid w:val="00AE224B"/>
    <w:rsid w:val="00AE45D8"/>
    <w:rsid w:val="00AE76C0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27A8"/>
    <w:rsid w:val="00B2339B"/>
    <w:rsid w:val="00B23FF0"/>
    <w:rsid w:val="00B241A5"/>
    <w:rsid w:val="00B25510"/>
    <w:rsid w:val="00B27DE6"/>
    <w:rsid w:val="00B3050D"/>
    <w:rsid w:val="00B321D0"/>
    <w:rsid w:val="00B32EB1"/>
    <w:rsid w:val="00B331EF"/>
    <w:rsid w:val="00B36DD7"/>
    <w:rsid w:val="00B447B2"/>
    <w:rsid w:val="00B45757"/>
    <w:rsid w:val="00B4634D"/>
    <w:rsid w:val="00B46D49"/>
    <w:rsid w:val="00B47777"/>
    <w:rsid w:val="00B50F05"/>
    <w:rsid w:val="00B5111D"/>
    <w:rsid w:val="00B5174C"/>
    <w:rsid w:val="00B51DB6"/>
    <w:rsid w:val="00B52DB1"/>
    <w:rsid w:val="00B53C11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1EA"/>
    <w:rsid w:val="00BF349D"/>
    <w:rsid w:val="00BF5550"/>
    <w:rsid w:val="00BF5D49"/>
    <w:rsid w:val="00BF6281"/>
    <w:rsid w:val="00BF6CE6"/>
    <w:rsid w:val="00BF7086"/>
    <w:rsid w:val="00C0475B"/>
    <w:rsid w:val="00C05189"/>
    <w:rsid w:val="00C05E08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25395"/>
    <w:rsid w:val="00C30FC1"/>
    <w:rsid w:val="00C336FB"/>
    <w:rsid w:val="00C34D9E"/>
    <w:rsid w:val="00C3640A"/>
    <w:rsid w:val="00C40E1D"/>
    <w:rsid w:val="00C44AE9"/>
    <w:rsid w:val="00C45CC1"/>
    <w:rsid w:val="00C4632E"/>
    <w:rsid w:val="00C47A93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97B85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07196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2159"/>
    <w:rsid w:val="00D93BAA"/>
    <w:rsid w:val="00D9413C"/>
    <w:rsid w:val="00D94DDA"/>
    <w:rsid w:val="00D94F82"/>
    <w:rsid w:val="00D96685"/>
    <w:rsid w:val="00DA0832"/>
    <w:rsid w:val="00DA0970"/>
    <w:rsid w:val="00DA09DB"/>
    <w:rsid w:val="00DA0C4F"/>
    <w:rsid w:val="00DA2302"/>
    <w:rsid w:val="00DA481E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0A28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03E74"/>
    <w:rsid w:val="00E1019E"/>
    <w:rsid w:val="00E104B2"/>
    <w:rsid w:val="00E115EC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234E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159A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6F80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6879"/>
    <w:rsid w:val="00F97910"/>
    <w:rsid w:val="00FA0A9E"/>
    <w:rsid w:val="00FA31CD"/>
    <w:rsid w:val="00FA5426"/>
    <w:rsid w:val="00FB5DEE"/>
    <w:rsid w:val="00FC0419"/>
    <w:rsid w:val="00FC4563"/>
    <w:rsid w:val="00FC5CF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uiPriority w:val="99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06B8BBF08448AA1B855B40F4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19F-019C-4F73-BC3A-8D5F743BF915}"/>
      </w:docPartPr>
      <w:docPartBody>
        <w:p w:rsidR="001B3A41" w:rsidRDefault="001D3367" w:rsidP="001D3367">
          <w:pPr>
            <w:pStyle w:val="27106B8BBF08448AA1B855B40F4D53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B7459FB4EA49A09E9619E9DA34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6EBE-50B9-48E1-93FA-B454C0965288}"/>
      </w:docPartPr>
      <w:docPartBody>
        <w:p w:rsidR="001B3A41" w:rsidRDefault="001D3367" w:rsidP="001D3367">
          <w:pPr>
            <w:pStyle w:val="FAB7459FB4EA49A09E9619E9DA3457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43A4A"/>
    <w:rsid w:val="00051D6E"/>
    <w:rsid w:val="00057B42"/>
    <w:rsid w:val="000A3DB7"/>
    <w:rsid w:val="00142F50"/>
    <w:rsid w:val="00176A7A"/>
    <w:rsid w:val="001B3A41"/>
    <w:rsid w:val="001D3367"/>
    <w:rsid w:val="00212D4A"/>
    <w:rsid w:val="00221BEB"/>
    <w:rsid w:val="00241633"/>
    <w:rsid w:val="00266BDB"/>
    <w:rsid w:val="002F7F21"/>
    <w:rsid w:val="00314E3E"/>
    <w:rsid w:val="00434813"/>
    <w:rsid w:val="0044474C"/>
    <w:rsid w:val="004A2EF2"/>
    <w:rsid w:val="005324C1"/>
    <w:rsid w:val="00535CEF"/>
    <w:rsid w:val="00551F5F"/>
    <w:rsid w:val="00561609"/>
    <w:rsid w:val="005A4A19"/>
    <w:rsid w:val="00620B87"/>
    <w:rsid w:val="00626752"/>
    <w:rsid w:val="00682C54"/>
    <w:rsid w:val="006F29B5"/>
    <w:rsid w:val="00703967"/>
    <w:rsid w:val="00727909"/>
    <w:rsid w:val="007860C5"/>
    <w:rsid w:val="007861DF"/>
    <w:rsid w:val="007E26A1"/>
    <w:rsid w:val="00801EC5"/>
    <w:rsid w:val="008E1E1F"/>
    <w:rsid w:val="009113E4"/>
    <w:rsid w:val="00931A8A"/>
    <w:rsid w:val="00953123"/>
    <w:rsid w:val="009A1398"/>
    <w:rsid w:val="00A55F63"/>
    <w:rsid w:val="00BB4765"/>
    <w:rsid w:val="00D07196"/>
    <w:rsid w:val="00D92159"/>
    <w:rsid w:val="00DB72C2"/>
    <w:rsid w:val="00E00417"/>
    <w:rsid w:val="00E03E74"/>
    <w:rsid w:val="00E26EFC"/>
    <w:rsid w:val="00EA508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367"/>
  </w:style>
  <w:style w:type="paragraph" w:customStyle="1" w:styleId="27106B8BBF08448AA1B855B40F4D5383">
    <w:name w:val="27106B8BBF08448AA1B855B40F4D5383"/>
    <w:rsid w:val="001D3367"/>
    <w:pPr>
      <w:spacing w:line="278" w:lineRule="auto"/>
    </w:pPr>
    <w:rPr>
      <w:sz w:val="24"/>
      <w:szCs w:val="24"/>
    </w:rPr>
  </w:style>
  <w:style w:type="paragraph" w:customStyle="1" w:styleId="FAB7459FB4EA49A09E9619E9DA345729">
    <w:name w:val="FAB7459FB4EA49A09E9619E9DA345729"/>
    <w:rsid w:val="001D336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258</Characters>
  <Application>Microsoft Office Word</Application>
  <DocSecurity>0</DocSecurity>
  <Lines>5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4</cp:revision>
  <cp:lastPrinted>2024-10-17T18:47:00Z</cp:lastPrinted>
  <dcterms:created xsi:type="dcterms:W3CDTF">2024-06-20T18:49:00Z</dcterms:created>
  <dcterms:modified xsi:type="dcterms:W3CDTF">2025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